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42" w:rsidRDefault="002C5542" w:rsidP="002C55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1336" w:type="dxa"/>
        <w:tblLayout w:type="fixed"/>
        <w:tblLook w:val="01E0" w:firstRow="1" w:lastRow="1" w:firstColumn="1" w:lastColumn="1" w:noHBand="0" w:noVBand="0"/>
      </w:tblPr>
      <w:tblGrid>
        <w:gridCol w:w="3284"/>
        <w:gridCol w:w="4762"/>
        <w:gridCol w:w="3284"/>
        <w:gridCol w:w="6"/>
      </w:tblGrid>
      <w:tr w:rsidR="002C5542" w:rsidTr="00173AD1">
        <w:trPr>
          <w:trHeight w:val="1148"/>
        </w:trPr>
        <w:tc>
          <w:tcPr>
            <w:tcW w:w="11336" w:type="dxa"/>
            <w:gridSpan w:val="4"/>
            <w:hideMark/>
          </w:tcPr>
          <w:p w:rsidR="002C5542" w:rsidRDefault="007E76DE" w:rsidP="000D38FE">
            <w:pPr>
              <w:jc w:val="center"/>
            </w:pPr>
            <w:r>
              <w:pict>
                <v:group id="_x0000_s1026" editas="canvas" style="width:32.55pt;height:47.6pt;mso-position-horizontal-relative:char;mso-position-vertical-relative:line" coordsize="651,952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651;height:952" o:preferrelative="f">
                    <v:fill o:detectmouseclick="t"/>
                    <v:path o:extrusionok="t" o:connecttype="none"/>
                  </v:shape>
                  <v:shape id="_x0000_s1028" style="position:absolute;left:84;top:48;width:483;height:831" coordsize="5313,8315" path="m4847,1604r-50,60l4750,1724r-43,64l4665,1853r-38,67l4590,1989r-34,70l4524,2131r-29,73l4466,2278r-24,76l4418,2431r-23,77l4376,2587r-19,80l4340,2747r-16,81l4309,2909r-13,82l4285,3073r-11,83l4264,3238r-9,83l4248,3404r-8,82l4234,3569r-7,82l4222,3733r-6,81l4211,3896r-6,80l4201,4055r6,7l4209,4068r1,4l4210,4073r33,22l4277,4119r32,26l4341,4171r31,27l4402,4227r29,30l4458,4288r26,32l4509,4353r22,35l4552,4423r20,36l4588,4496r15,39l4616,4573r231,-2l4847,1604r,xm4847,5020r-214,-3l4620,5056r-15,38l4588,5130r-19,37l4550,5202r-22,35l4505,5270r-24,33l4455,5333r-29,30l4397,5392r-30,27l4335,5446r-33,24l4266,5493r-36,22l4205,5529r-27,13l4151,5553r-29,11l4093,5574r-30,9l4031,5592r-31,9l3968,5609r-32,8l3904,5624r-32,6l3841,5637r-31,6l3779,5649r-29,6l3758,5679r9,25l3777,5733r9,32l3796,5798r10,36l3816,5870r8,39l3833,5947r8,40l3847,6026r5,40l3858,6105r2,38l3861,6180r,36l4847,6216r,-1196xm3326,5745r-30,7l3266,5759r-28,9l3211,5778r-27,12l3158,5803r-24,14l3111,5833r-24,16l3065,5867r-21,18l3025,5906r-20,21l2988,5948r-17,23l2956,5995r-9,13l2939,6021r-6,13l2926,6047r-4,15l2918,6075r-3,13l2911,6102r-2,14l2908,6129r-2,15l2905,6158r,14l2904,6186r,15l2903,6216r531,l3439,6192r1,-25l3441,6141r-2,-29l3437,6084r-5,-31l3426,6023r-7,-30l3412,5961r-10,-32l3392,5897r-11,-32l3370,5834r-11,-31l3347,5772r-13,-30l3333,5742r-3,1l3327,5745r-1,xm2903,6665r1,852l2925,7500r21,-18l2968,7463r21,-19l3011,7424r22,-20l3054,7384r21,-22l3096,7340r21,-22l3138,7294r20,-23l3178,7247r19,-25l3217,7196r18,-26l3252,7143r18,-27l3286,7089r15,-30l3316,7031r14,-30l3343,6970r12,-31l3367,6907r10,-32l3386,6842r8,-34l3401,6774r5,-36l3409,6702r4,-37l2903,6665xm2659,3956r-10,43l2639,4040r-8,40l2621,4118r-9,38l2603,4192r-9,36l2584,4262r-10,35l2565,4330r-10,35l2544,4398r-12,34l2520,4467r-12,35l2495,4538r-14,37l2466,4613r-16,39l2433,4693r-18,42l2396,4780r-21,46l2354,4874r-23,51l2307,4979r-26,55l2253,5093r-29,63l2193,5221r-32,69l2126,5361r43,18l2212,5396r41,17l2293,5430r39,18l2370,5466r35,19l2441,5504r33,22l2506,5548r29,23l2565,5597r26,27l2616,5654r22,32l2659,5720r19,-34l2701,5654r24,-30l2751,5597r27,-26l2808,5548r32,-22l2872,5504r35,-19l2943,5466r36,-18l3018,5430r41,-17l3100,5396r42,-17l3185,5361r-34,-71l3118,5221r-30,-65l3059,5093r-28,-59l3005,4979r-23,-54l2959,4874r-22,-48l2917,4780r-19,-45l2880,4693r-16,-41l2847,4613r-14,-38l2819,4538r-13,-36l2793,4467r-12,-35l2770,4398r-10,-33l2750,4330r-10,-33l2730,4262r-8,-34l2713,4192r-10,-36l2695,4118r-9,-38l2677,4040r-8,-41l2659,3956xm2659,8315r49,-44l2755,8228r49,-45l2853,8139r49,-44l2950,8050r48,-44l3046,7960r46,-46l3139,7869r46,-47l3231,7776r44,-48l3318,7679r43,-48l3403,7581r40,-49l3482,7481r37,-52l3556,7377r34,-54l3623,7269r31,-56l3683,7157r29,-57l3737,7041r23,-60l3782,6921r20,-62l3818,6796r14,-65l3844,6665r1469,l5313,708r-30,13l5253,735r-32,15l5190,766r-33,18l5126,803r-32,20l5062,843r-32,21l4997,887r-32,23l4932,934r-31,26l4869,985r-31,25l4807,1037r-31,27l4746,1091r-30,29l4687,1148r-29,28l4631,1205r-27,29l4578,1264r-26,28l4528,1321r-24,30l4482,1379r-22,29l4441,1437r-20,28l4404,1493r-48,81l4311,1651r-43,76l4229,1801r-37,73l4158,1945r-33,71l4096,2086r-28,69l4042,2224r-24,68l3996,2360r-20,68l3957,2495r-17,68l3924,2632r-15,69l3895,2771r-12,71l3871,2914r-12,73l3849,3061r-10,76l3830,3215r-9,79l3812,3376r-8,84l3794,3546r-9,88l3777,3726r-10,95l3757,3918r-3,29l3752,3977r-4,29l3745,4035r-3,30l3740,4093r-3,29l3733,4151r-2,28l3728,4208r-2,28l3724,4264r-2,28l3720,4319r-1,27l3718,4374r30,1l3779,4377r30,4l3838,4386r30,7l3896,4401r28,9l3951,4421r26,12l4003,4448r24,15l4051,4479r21,19l4093,4518r19,21l4131,4562r17,25l4162,4614r13,28l4186,4671r9,29l4201,4729r6,31l4209,4789r1,30l4208,4850r-4,29l4199,4909r-8,28l4182,4965r-12,27l4156,5017r-19,27l4117,5070r-23,22l4069,5114r-27,20l4014,5152r-31,16l3953,5183r-31,14l3889,5210r-33,12l3822,5232r-33,9l3755,5250r-34,7l3689,5264r-78,16l3591,5247r-18,-32l3556,5183r-17,-30l3524,5122r-14,-29l3497,5065r-13,-30l3471,5006r-13,-30l3446,4947r-13,-30l3420,4885r-14,-32l3391,4819r-15,-34l3361,4756r-14,-31l3331,4695r-14,-31l3303,4634r-14,-30l3275,4573r-13,-31l3249,4510r-14,-31l3222,4448r-12,-33l3197,4383r-13,-34l3172,4316r-12,-33l3129,4189r-28,-93l3075,4003r-23,-93l3033,3818r-19,-93l2999,3633r-13,-92l2975,3450r-9,-91l2960,3266r-5,-91l2951,3084r-2,-91l2948,2903r1,-91l2950,2721r3,-91l2957,2540r4,-91l2966,2359r6,-92l2977,2177r7,-90l2990,1996r6,-90l3002,1815r6,-92l3013,1633r5,-91l3023,1451r3,-91l3028,1316r2,-43l3033,1229r3,-43l3038,1142r3,-45l3043,1053r4,-44l3048,965r2,-44l3050,877r,-44l3049,788r-2,-43l3042,701r-4,-44l3031,614r-8,-43l3013,527r-12,-43l2987,442r-16,-42l2952,358r-20,-42l2908,276r-26,-41l2853,195r-33,-41l2786,116,2747,76,2704,38,2659,r-44,38l2573,75r-38,38l2502,152r-33,40l2441,231r-26,41l2391,313r-20,41l2351,396r-16,42l2321,480r-12,44l2298,567r-8,43l2282,654r-5,43l2272,742r-3,43l2268,830r-1,45l2267,919r,45l2268,1008r2,44l2272,1096r2,45l2277,1186r2,43l2282,1273r1,43l2285,1360r4,91l2293,1542r5,91l2304,1723r5,92l2316,1906r5,90l2328,2087r6,90l2339,2267r6,92l2350,2449r5,91l2358,2630r3,91l2362,2812r1,91l2362,2993r-2,91l2357,3175r-6,91l2345,3359r-9,91l2325,3541r-13,92l2297,3725r-18,93l2259,3910r-22,93l2211,4096r-29,93l2151,4283r-12,33l2127,4349r-13,34l2101,4415r-12,33l2076,4479r-14,31l2049,4542r-13,31l2022,4604r-14,30l1994,4664r-14,31l1965,4725r-14,31l1935,4785r-15,34l1905,4853r-14,32l1878,4917r-13,30l1853,4976r-13,30l1827,5035r-13,30l1801,5093r-14,29l1772,5153r-16,30l1738,5215r-18,32l1700,5280r-78,-16l1589,5258r-34,-6l1522,5244r-34,-9l1455,5225r-34,-11l1389,5200r-32,-14l1327,5171r-29,-17l1269,5136r-27,-21l1217,5093r-22,-23l1174,5044r-18,-27l1142,4992r-12,-28l1120,4937r-8,-28l1107,4879r-4,-29l1102,4819r,-30l1105,4760r4,-31l1116,4700r8,-29l1135,4642r13,-27l1163,4587r18,-25l1199,4539r19,-21l1239,4497r23,-18l1285,4462r24,-15l1334,4433r27,-13l1389,4410r27,-9l1444,4393r29,-7l1503,4381r30,-4l1563,4375r30,-1l1592,4346r-1,-27l1589,4292r-1,-28l1586,4236r-3,-28l1580,4179r-2,-28l1575,4122r-3,-29l1569,4065r-3,-30l1563,4006r-3,-29l1557,3947r-3,-29l1544,3821r-9,-95l1526,3634r-9,-88l1508,3460r-9,-84l1490,3294r-8,-79l1472,3137r-10,-76l1452,2987r-11,-73l1429,2842r-12,-71l1403,2701r-16,-69l1371,2563r-17,-68l1335,2428r-20,-68l1293,2292r-24,-68l1243,2155r-28,-69l1186,2016r-32,-71l1119,1874r-37,-73l1043,1727r-42,-76l955,1574r-47,-81l890,1465r-19,-28l851,1408r-21,-29l807,1351r-23,-30l759,1292r-25,-28l708,1234r-27,-29l653,1176r-28,-28l596,1120r-30,-29l536,1064r-30,-27l474,1010,444,985,412,960,380,934,348,910,316,887,284,864,251,843,219,823,187,803,155,784,124,766,92,750,61,735,30,721,,708,,6665r1462,l1474,6731r14,65l1505,6859r20,62l1547,6981r23,60l1595,7100r29,57l1654,7213r31,56l1719,7323r36,54l1791,7429r38,52l1868,7532r41,49l1952,7631r43,48l2038,7728r46,48l2129,7822r47,47l2222,7914r48,46l2319,8006r47,44l2415,8095r49,44l2513,8183r48,45l2610,8271r49,44xm2411,6665r,851l2389,7499r-20,-18l2347,7463r-22,-20l2303,7423r-22,-20l2259,7383r-21,-22l2216,7339r-21,-22l2174,7293r-21,-23l2134,7246r-21,-24l2094,7196r-19,-26l2057,7143r-18,-27l2022,7088r-15,-29l1991,7030r-14,-29l1964,6970r-13,-31l1939,6907r-10,-32l1919,6842r-7,-34l1904,6774r-5,-36l1895,6702r-3,-37l2411,6665xm1991,5747r30,7l2050,5761r27,9l2105,5780r26,11l2156,5804r24,14l2204,5834r23,16l2247,5867r21,19l2287,5906r19,21l2323,5948r18,23l2356,5995r8,13l2372,6021r6,13l2385,6047r4,15l2394,6075r3,13l2400,6102r2,14l2403,6129r2,15l2407,6158r,14l2408,6186r,15l2409,6216r-534,l1872,6192r-3,-25l1870,6141r3,-28l1876,6085r6,-30l1889,6025r9,-30l1907,5964r10,-31l1928,5901r12,-31l1953,5839r12,-32l1978,5777r13,-30l1991,5747r,l1991,5747r,xm471,5020r207,-3l691,5056r15,38l724,5130r18,37l761,5202r22,35l806,5270r25,33l857,5333r28,30l914,5392r30,27l976,5446r33,24l1045,5493r36,22l1106,5529r27,13l1160,5553r29,11l1218,5574r31,9l1280,5592r32,9l1343,5609r33,8l1407,5624r32,6l1471,5637r31,6l1533,5649r29,6l1553,5679r-9,25l1535,5733r-10,32l1515,5798r-10,36l1496,5870r-9,39l1478,5947r-7,40l1464,6026r-5,40l1454,6105r-3,38l1450,6180r,36l472,6217,471,5020xm471,1604r50,60l568,1724r43,64l652,1853r39,67l727,1989r34,70l793,2131r29,73l849,2278r26,76l898,2431r22,77l940,2587r19,80l975,2747r15,81l1004,2909r13,82l1029,3073r10,83l1048,3238r9,83l1065,3404r7,82l1079,3569r6,82l1091,3733r5,81l1100,3896r6,80l1110,4055r-5,7l1103,4068r-1,4l1102,4073r-34,22l1034,4119r-32,26l970,4171r-31,27l910,4227r-29,30l854,4288r-26,32l803,4353r-23,35l759,4423r-19,36l724,4496r-16,39l695,4573r-223,1l471,1604r,xe" fillcolor="black" stroked="f">
                    <v:path arrowok="t"/>
                    <o:lock v:ext="edit" verticies="t"/>
                  </v:shape>
                  <v:shape id="_x0000_s1029" style="position:absolute;left:466;top:208;width:59;height:297" coordsize="646,2969" path="m646,r,l596,60r-47,60l506,184r-42,65l426,316r-37,69l355,455r-32,72l294,600r-29,74l241,750r-24,77l194,904r-19,79l156,1063r-17,80l123,1224r-15,81l95,1387r-11,82l73,1552r-10,82l54,1717r-7,83l39,1882r-6,83l26,2047r-5,82l15,2210r-5,82l4,2372,,2451r,l6,2458r2,6l9,2468r,1l9,2469r33,22l76,2515r32,26l140,2567r31,27l201,2623r29,30l257,2684r26,32l308,2749r22,35l351,2819r20,36l387,2892r15,39l415,2969r231,-2l646,r,e" filled="f" strokeweight="0">
                    <v:path arrowok="t"/>
                  </v:shape>
                  <v:shape id="_x0000_s1030" style="position:absolute;left:425;top:550;width:100;height:120" coordsize="1097,1199" path="m1097,3l883,r,l870,39,855,77r-17,36l819,150r-19,35l778,220r-23,33l731,286r-26,30l676,346r-29,29l617,402r-32,27l552,453r-36,23l480,498r,l455,512r-27,13l401,536r-29,11l343,557r-30,9l281,575r-31,9l218,592r-32,8l154,607r-32,6l91,620r-31,6l29,632,,638r,l8,662r9,25l27,716r9,32l46,781r10,36l66,853r8,39l83,930r8,40l97,1009r5,40l108,1088r2,38l111,1163r,36l1097,1199,1097,3e" filled="f" strokeweight="0">
                    <v:path arrowok="t"/>
                  </v:shape>
                  <v:shape id="_x0000_s1031" style="position:absolute;left:348;top:622;width:49;height:48" coordsize="538,474" path="m423,3r,l393,10r-30,7l335,26,308,36,281,48,255,61,231,75,208,91r-24,16l162,125r-21,18l122,164r-20,21l85,206,68,229,53,253r,l44,266r-8,13l30,292r-7,13l19,320r-4,13l12,346,8,360,6,374,5,387,3,402,2,416r,14l1,444r,15l,474r531,l531,474r5,-24l537,425r1,-26l536,370r-2,-28l529,311r-6,-30l516,251r-7,-32l499,187,489,155,478,123,467,92,456,61,444,30,431,r,l430,r-3,1l424,3r-1,e" filled="f" strokeweight="0">
                    <v:path arrowok="t"/>
                  </v:shape>
                  <v:shape id="_x0000_s1032" style="position:absolute;left:348;top:715;width:47;height:85" coordsize="510,852" path="m,l1,852r,l22,835,43,817,65,798,86,779r22,-20l130,739r21,-20l172,697r21,-22l214,653r21,-24l255,606r20,-24l294,557r20,-26l332,505r17,-27l367,451r16,-27l398,394r15,-28l427,336r13,-31l452,274r12,-32l474,210r9,-33l491,143r7,-34l503,73r3,-36l510,,,e" filled="f" strokeweight="0">
                    <v:path arrowok="t"/>
                  </v:shape>
                  <v:shape id="_x0000_s1033" style="position:absolute;left:278;top:444;width:96;height:176" coordsize="1059,1764" path="m533,r,l523,43,513,84r-8,40l495,162r-9,38l477,236r-9,36l458,306r-10,35l439,374r-10,35l418,442r-12,34l394,511r-12,35l369,582r-14,37l340,657r-16,39l307,737r-18,42l270,824r-21,46l228,918r-23,51l181,1023r-26,55l127,1137r-29,63l67,1265r-32,69l,1405r,l43,1423r43,17l127,1457r40,17l206,1492r38,18l279,1529r36,19l348,1570r32,22l409,1615r30,26l465,1668r25,30l512,1730r21,34l533,1764r19,-34l575,1698r24,-30l625,1641r27,-26l682,1592r32,-22l746,1548r35,-19l817,1510r36,-18l892,1474r41,-17l974,1440r42,-17l1059,1405r,l1025,1334r-33,-69l962,1200r-29,-63l905,1078r-26,-55l856,969,833,918,811,870,791,824,772,779,754,737,738,696,721,657,707,619,693,582,680,546,667,511,655,476,644,442,634,409,624,374,614,341,604,306r-8,-34l587,236,577,200r-8,-38l560,124,551,84,543,43,533,e" filled="f" strokeweight="0">
                    <v:path arrowok="t"/>
                  </v:shape>
                  <v:shape id="_x0000_s1034" style="position:absolute;left:84;top:48;width:483;height:831" coordsize="5313,8315" path="m2659,8315r,l2708,8271r47,-43l2804,8183r49,-44l2902,8095r48,-45l2998,8006r48,-46l3092,7914r47,-45l3185,7822r46,-46l3275,7728r43,-49l3361,7631r42,-50l3443,7532r39,-51l3519,7429r37,-52l3590,7323r33,-54l3654,7213r29,-56l3712,7100r25,-59l3760,6981r22,-60l3802,6859r16,-63l3832,6731r12,-66l5313,6665r,-5957l5313,708r-30,13l5253,735r-32,15l5190,766r-33,18l5126,803r-32,20l5062,843r-32,21l4997,887r-32,23l4932,934r-31,26l4869,985r-31,25l4807,1037r-31,27l4746,1091r-30,29l4687,1148r-29,28l4631,1205r-27,29l4578,1264r-26,28l4528,1321r-24,30l4482,1379r-22,29l4441,1437r-20,28l4404,1493r,l4356,1574r-45,77l4268,1727r-39,74l4192,1874r-34,71l4125,2016r-29,70l4068,2155r-26,69l4018,2292r-22,68l3976,2428r-19,67l3940,2563r-16,69l3909,2701r-14,70l3883,2842r-12,72l3859,2987r-10,74l3839,3137r-9,78l3821,3294r-9,82l3804,3460r-10,86l3785,3634r-8,92l3767,3821r-10,97l3757,3918r-3,29l3752,3977r-4,29l3745,4035r-3,30l3740,4093r-3,29l3733,4151r-2,28l3728,4208r-2,28l3724,4264r-2,28l3720,4319r-1,27l3718,4374r,l3748,4375r31,2l3809,4381r29,5l3868,4393r28,8l3924,4410r27,11l3977,4433r26,15l4027,4463r24,16l4072,4498r21,20l4112,4539r19,23l4131,4562r17,25l4162,4614r13,28l4186,4671r9,29l4201,4729r6,31l4209,4789r1,30l4208,4850r-4,29l4199,4909r-8,28l4182,4965r-12,27l4156,5017r,l4137,5044r-20,26l4094,5092r-25,22l4042,5134r-28,18l3983,5168r-30,15l3922,5197r-33,13l3856,5222r-34,10l3789,5241r-34,9l3721,5257r-32,7l3611,5280r,l3591,5247r-18,-32l3556,5183r-17,-30l3524,5122r-14,-29l3497,5065r-13,-30l3471,5006r-13,-30l3446,4947r-13,-30l3420,4885r-14,-32l3391,4819r-15,-34l3376,4785r-15,-29l3347,4725r-16,-30l3317,4664r-14,-30l3289,4604r-14,-31l3262,4542r-13,-32l3235,4479r-13,-31l3210,4415r-13,-32l3184,4349r-12,-33l3160,4283r,l3129,4189r-28,-93l3075,4003r-23,-93l3033,3818r-19,-93l2999,3633r-13,-92l2975,3450r-9,-91l2960,3266r-5,-91l2951,3084r-2,-91l2948,2903r1,-91l2950,2721r3,-91l2957,2540r4,-91l2966,2359r6,-92l2977,2177r7,-90l2990,1996r6,-90l3002,1815r6,-92l3013,1633r5,-91l3023,1451r3,-91l3026,1360r2,-44l3030,1273r3,-44l3036,1186r2,-44l3041,1097r2,-44l3047,1009r1,-44l3050,921r,-44l3050,833r-1,-45l3047,745r-5,-44l3038,657r-7,-43l3023,571r-10,-44l3001,484r-14,-42l2971,400r-19,-42l2932,316r-24,-40l2882,235r-29,-40l2820,154r-34,-38l2747,76,2704,38,2659,r,l2615,38r-42,37l2535,113r-33,39l2469,192r-28,39l2415,272r-24,41l2371,354r-20,42l2335,438r-14,42l2309,524r-11,43l2290,610r-8,44l2277,697r-5,45l2269,785r-1,45l2267,875r,44l2267,964r1,44l2270,1052r2,44l2274,1141r3,45l2279,1229r3,44l2283,1316r2,44l2285,1360r4,91l2293,1542r5,91l2304,1723r5,92l2316,1906r5,90l2328,2087r6,90l2339,2267r6,92l2350,2449r5,91l2358,2630r3,91l2362,2812r1,91l2362,2993r-2,91l2357,3175r-6,91l2345,3359r-9,91l2325,3541r-13,92l2297,3725r-18,93l2259,3910r-22,93l2211,4096r-29,93l2151,4283r,l2139,4316r-12,33l2114,4383r-13,32l2089,4448r-13,31l2062,4510r-13,32l2036,4573r-14,31l2008,4634r-14,30l1980,4695r-15,30l1951,4756r-16,29l1935,4785r-15,34l1905,4853r-14,32l1878,4917r-13,30l1853,4976r-13,30l1827,5035r-13,30l1801,5093r-14,29l1772,5153r-16,30l1738,5215r-18,32l1700,5280r-78,-16l1622,5264r-33,-6l1555,5252r-33,-8l1488,5235r-33,-10l1421,5214r-32,-14l1357,5186r-30,-15l1298,5154r-29,-18l1242,5115r-25,-22l1195,5070r-21,-26l1156,5017r,l1142,4992r-12,-28l1120,4937r-8,-28l1107,4879r-4,-29l1102,4819r,-30l1105,4760r4,-31l1116,4700r8,-29l1135,4642r13,-27l1163,4587r18,-25l1181,4562r18,-23l1218,4518r21,-21l1262,4479r23,-17l1309,4447r25,-14l1361,4420r28,-10l1416,4401r28,-8l1473,4386r30,-5l1533,4377r30,-2l1593,4374r,l1592,4346r-1,-27l1589,4292r-1,-28l1586,4236r-3,-28l1580,4179r-2,-28l1575,4122r-3,-29l1569,4065r-3,-30l1563,4006r-3,-29l1557,3947r-3,-29l1554,3918r-10,-97l1535,3726r-9,-92l1517,3546r-9,-86l1499,3376r-9,-82l1482,3215r-10,-78l1462,3061r-10,-74l1441,2914r-12,-72l1417,2771r-14,-70l1387,2632r-16,-69l1354,2495r-19,-67l1315,2360r-22,-68l1269,2224r-26,-69l1215,2086r-29,-70l1154,1945r-35,-71l1082,1801r-39,-74l1001,1651r-46,-77l908,1493r,l890,1465r-19,-28l851,1408r-21,-29l807,1351r-23,-30l759,1292r-25,-28l708,1234r-27,-29l653,1176r-28,-28l596,1120r-30,-29l536,1064r-30,-27l474,1010,444,985,412,960,380,934,348,910,316,887,284,864,251,843,219,823,187,803,155,784,124,766,92,750,61,735,30,721,,708,,6665r1462,l1462,6665r12,66l1488,6796r17,63l1525,6921r22,60l1570,7041r25,59l1624,7157r30,56l1685,7269r34,54l1755,7377r36,52l1829,7481r39,51l1909,7581r43,50l1995,7679r43,49l2084,7776r45,46l2176,7869r46,45l2270,7960r49,46l2366,8050r49,45l2464,8139r49,44l2561,8228r49,43l2659,8315e" filled="f" strokeweight="0">
                    <v:path arrowok="t"/>
                  </v:shape>
                  <v:shape id="_x0000_s1035" style="position:absolute;left:256;top:715;width:47;height:85" coordsize="519,851" path="m519,r,851l519,851,497,834,477,816,455,798,433,778,411,758,389,738,367,718,346,696,324,674,303,652,282,628,261,605,242,581,221,557,202,531,183,505,165,478,147,451,130,423,115,394,99,365,85,336,72,305,59,274,47,242,37,210,27,177,20,143,12,109,7,73,3,37,,,519,e" filled="f" strokeweight="0">
                    <v:path arrowok="t"/>
                  </v:shape>
                  <v:shape id="_x0000_s1036" style="position:absolute;left:254;top:623;width:49;height:47" coordsize="540,469" path="m122,r,l152,7r29,7l208,23r28,10l262,44r25,13l311,71r24,16l358,103r20,17l399,139r19,20l437,180r17,21l472,224r15,24l487,248r8,13l503,274r6,13l516,300r4,15l525,328r3,13l531,355r2,14l534,382r2,15l538,411r,14l539,439r,15l540,469,6,469r,l3,445,,420,1,394,4,366,7,338r6,-30l20,278r9,-30l38,217,48,186,59,154,71,123,84,92,96,60,109,30,122,r,l122,r,l122,r,e" filled="f" strokeweight="0">
                    <v:path arrowok="t"/>
                  </v:shape>
                  <v:shape id="_x0000_s1037" style="position:absolute;left:127;top:550;width:99;height:120" coordsize="1091,1200" path="m,3l207,r,l220,39r15,38l253,113r18,37l290,185r22,35l335,253r25,33l386,316r28,30l443,375r30,27l505,429r33,24l574,476r36,22l610,498r25,14l662,525r27,11l718,547r29,10l778,566r31,9l841,584r31,8l905,600r31,7l968,613r32,7l1031,626r31,6l1091,638r,l1082,662r-9,25l1064,716r-10,32l1044,781r-10,36l1025,853r-9,39l1007,930r-7,40l993,1009r-5,40l983,1088r-3,38l979,1163r,36l1,1200,,3e" filled="f" strokeweight="0">
                    <v:path arrowok="t"/>
                  </v:shape>
                  <v:shape id="_x0000_s1038" style="position:absolute;left:127;top:208;width:58;height:297" coordsize="639,2970" path="m,l,,50,60r47,60l140,184r41,65l220,316r36,69l290,455r32,72l351,600r27,74l404,750r23,77l449,904r20,79l488,1063r16,80l519,1224r14,81l546,1387r12,82l568,1552r9,82l586,1717r8,83l601,1882r7,83l614,2047r6,82l625,2210r4,82l635,2372r4,79l639,2451r-5,7l632,2464r-1,4l631,2469r,l597,2491r-34,24l531,2541r-32,26l468,2594r-29,29l410,2653r-27,31l357,2716r-25,33l309,2784r-21,35l269,2855r-16,37l237,2931r-13,38l1,2970,,,,e" filled="f" strokeweight="0">
                    <v:path arrowok="t"/>
                  </v:shape>
                  <v:shape id="_x0000_s1039" style="position:absolute;width:651;height:952" coordsize="7161,9520" path="m3586,9520l805,8269r-25,-13l753,8244r-28,-14l695,8216r-30,-14l634,8187r-32,-15l570,8154r-34,-18l504,8117r-34,-21l436,8073r-32,-24l371,8024r-32,-29l308,7966r-32,-32l246,7899r-28,-37l190,7822r-28,-42l138,7734r-23,-49l93,7634,73,7578,55,7519,40,7457,27,7391,16,7321,8,7247,2,7169,,7087,,,7161,r,7087l7159,7169r-6,78l7145,7321r-10,70l7122,7457r-16,62l7088,7578r-19,56l7047,7685r-22,49l7000,7780r-27,42l6945,7862r-29,37l6887,7934r-31,32l6824,7995r-31,29l6760,8049r-33,24l6694,8096r-33,21l6628,8136r-32,18l6563,8172r-31,15l6500,8202r-30,14l6441,8230r-28,14l6386,8256r-25,13l3586,9520xm3586,9415l6316,8189r28,-14l6374,8161r29,-14l6433,8133r31,-14l6494,8104r31,-15l6556,8072r31,-17l6617,8037r32,-20l6679,7996r29,-22l6738,7950r29,-26l6795,7896r26,-29l6848,7835r25,-34l6897,7764r22,-38l6940,7683r21,-44l6978,7591r17,-51l7009,7487r13,-58l7033,7368r9,-65l7048,7235r5,-72l7055,7087r,-6997l106,90r,6997l108,7163r5,72l119,7303r9,65l139,7429r13,58l167,7540r16,51l201,7639r21,44l243,7726r22,38l290,7801r25,34l341,7867r28,29l396,7924r30,26l455,7974r30,22l516,8017r31,20l577,8055r32,17l640,8089r30,15l702,8119r30,14l762,8147r30,14l821,8175r28,14l3586,9415xe" fillcolor="black" stroked="f">
                    <v:path arrowok="t"/>
                    <o:lock v:ext="edit" verticies="t"/>
                  </v:shape>
                  <v:shape id="_x0000_s1040" style="position:absolute;width:651;height:952" coordsize="7161,9520" path="m3586,9520l805,8269r,l780,8256r-27,-12l725,8230r-30,-14l665,8202r-31,-15l602,8172r-32,-18l536,8136r-32,-19l470,8096r-34,-23l404,8049r-33,-25l339,7995r-31,-29l276,7934r-30,-35l218,7862r-28,-40l162,7780r-24,-46l115,7685,93,7634,73,7578,55,7519,40,7457,27,7391,16,7321,8,7247,2,7169,,7087,,,7161,r,7087l7161,7087r-2,82l7153,7247r-8,74l7135,7391r-13,66l7106,7519r-18,59l7069,7634r-22,51l7025,7734r-25,46l6973,7822r-28,40l6916,7899r-29,35l6856,7966r-32,29l6793,8024r-33,25l6727,8073r-33,23l6661,8117r-33,19l6596,8154r-33,18l6532,8187r-32,15l6470,8216r-29,14l6413,8244r-27,12l6361,8269,3586,9520e" filled="f" strokeweight="0">
                    <v:path arrowok="t"/>
                  </v:shape>
                  <v:shape id="_x0000_s1041" style="position:absolute;left:10;top:9;width:631;height:932" coordsize="6949,9325" path="m3480,9325l6210,8099r,l6238,8085r30,-14l6297,8057r30,-14l6358,8029r30,-15l6419,7999r31,-17l6481,7965r30,-18l6543,7927r30,-21l6602,7884r30,-24l6661,7834r28,-28l6715,7777r27,-32l6767,7711r24,-37l6813,7636r21,-43l6855,7549r17,-48l6889,7450r14,-53l6916,7339r11,-61l6936,7213r6,-68l6947,7073r2,-76l6949,,,,,6997r,l2,7073r5,72l13,7213r9,65l33,7339r13,58l61,7450r16,51l95,7549r21,44l137,7636r22,38l184,7711r25,34l235,7777r28,29l290,7834r30,26l349,7884r30,22l410,7927r31,20l471,7965r32,17l534,7999r30,15l596,8029r30,14l656,8057r30,14l715,8085r28,14l3480,9325e" filled="f" strokeweight="0">
                    <v:path arrowok="t"/>
                  </v:shape>
                  <w10:wrap type="none"/>
                  <w10:anchorlock/>
                </v:group>
              </w:pict>
            </w:r>
          </w:p>
        </w:tc>
      </w:tr>
      <w:tr w:rsidR="002C5542" w:rsidTr="00173AD1">
        <w:trPr>
          <w:trHeight w:val="616"/>
        </w:trPr>
        <w:tc>
          <w:tcPr>
            <w:tcW w:w="11336" w:type="dxa"/>
            <w:gridSpan w:val="4"/>
          </w:tcPr>
          <w:p w:rsidR="002C5542" w:rsidRDefault="002C5542" w:rsidP="000D38FE">
            <w:pPr>
              <w:pStyle w:val="a4"/>
              <w:spacing w:line="276" w:lineRule="auto"/>
              <w:rPr>
                <w:b/>
                <w:bCs/>
                <w:sz w:val="6"/>
                <w:szCs w:val="6"/>
              </w:rPr>
            </w:pPr>
          </w:p>
          <w:p w:rsidR="002C5542" w:rsidRDefault="002C5542" w:rsidP="000D38FE">
            <w:pPr>
              <w:pStyle w:val="a4"/>
              <w:spacing w:line="276" w:lineRule="auto"/>
              <w:rPr>
                <w:b/>
                <w:bCs/>
                <w:spacing w:val="20"/>
                <w:sz w:val="28"/>
              </w:rPr>
            </w:pPr>
            <w:r>
              <w:rPr>
                <w:b/>
                <w:bCs/>
                <w:sz w:val="28"/>
              </w:rPr>
              <w:t>БОБРОВИЦЬКА М</w:t>
            </w:r>
            <w:proofErr w:type="gramStart"/>
            <w:r>
              <w:rPr>
                <w:b/>
                <w:bCs/>
                <w:sz w:val="28"/>
              </w:rPr>
              <w:t>I</w:t>
            </w:r>
            <w:proofErr w:type="gramEnd"/>
            <w:r>
              <w:rPr>
                <w:b/>
                <w:bCs/>
                <w:sz w:val="28"/>
              </w:rPr>
              <w:t>СЬКА РАДА</w:t>
            </w:r>
            <w:r>
              <w:rPr>
                <w:b/>
                <w:bCs/>
                <w:spacing w:val="20"/>
                <w:sz w:val="28"/>
              </w:rPr>
              <w:t xml:space="preserve"> </w:t>
            </w:r>
          </w:p>
          <w:p w:rsidR="002C5542" w:rsidRDefault="002C5542" w:rsidP="000D38FE">
            <w:pPr>
              <w:pStyle w:val="a4"/>
              <w:spacing w:line="276" w:lineRule="auto"/>
              <w:rPr>
                <w:b/>
                <w:bCs/>
                <w:spacing w:val="20"/>
                <w:sz w:val="28"/>
                <w:szCs w:val="28"/>
                <w:lang w:val="uk-UA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Чернігівської област</w:t>
            </w:r>
            <w:proofErr w:type="gramStart"/>
            <w:r>
              <w:rPr>
                <w:b/>
                <w:bCs/>
                <w:spacing w:val="20"/>
                <w:sz w:val="28"/>
                <w:szCs w:val="28"/>
              </w:rPr>
              <w:t>i</w:t>
            </w:r>
            <w:proofErr w:type="gramEnd"/>
          </w:p>
          <w:p w:rsidR="002C5542" w:rsidRDefault="002C5542" w:rsidP="000D38FE">
            <w:pPr>
              <w:pStyle w:val="a4"/>
              <w:spacing w:line="276" w:lineRule="auto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(ДВАДЦЯТЬ </w:t>
            </w:r>
            <w:r w:rsidR="000F3B1E">
              <w:rPr>
                <w:sz w:val="28"/>
                <w:lang w:val="uk-UA"/>
              </w:rPr>
              <w:t>ШОСТА</w:t>
            </w:r>
            <w:r>
              <w:rPr>
                <w:sz w:val="28"/>
                <w:lang w:val="uk-UA"/>
              </w:rPr>
              <w:t xml:space="preserve">  СЕСІЯ СЬОМОГО СКЛИКАННЯ) </w:t>
            </w:r>
          </w:p>
          <w:p w:rsidR="002C5542" w:rsidRDefault="002C5542" w:rsidP="000D38FE">
            <w:pPr>
              <w:pStyle w:val="a4"/>
              <w:spacing w:line="276" w:lineRule="auto"/>
            </w:pPr>
            <w:r>
              <w:rPr>
                <w:b/>
                <w:bCs/>
                <w:sz w:val="32"/>
                <w:szCs w:val="32"/>
              </w:rPr>
              <w:t xml:space="preserve">Р I Ш Е Н </w:t>
            </w:r>
            <w:proofErr w:type="gramStart"/>
            <w:r>
              <w:rPr>
                <w:b/>
                <w:bCs/>
                <w:sz w:val="32"/>
                <w:szCs w:val="32"/>
              </w:rPr>
              <w:t>Н</w:t>
            </w:r>
            <w:proofErr w:type="gramEnd"/>
            <w:r>
              <w:rPr>
                <w:b/>
                <w:bCs/>
                <w:sz w:val="32"/>
                <w:szCs w:val="32"/>
              </w:rPr>
              <w:t xml:space="preserve"> Я</w:t>
            </w:r>
          </w:p>
        </w:tc>
      </w:tr>
      <w:tr w:rsidR="002C5542" w:rsidTr="00173AD1">
        <w:trPr>
          <w:trHeight w:val="80"/>
        </w:trPr>
        <w:tc>
          <w:tcPr>
            <w:tcW w:w="11336" w:type="dxa"/>
            <w:gridSpan w:val="4"/>
          </w:tcPr>
          <w:p w:rsidR="002C5542" w:rsidRDefault="002C5542" w:rsidP="000D38FE">
            <w:pPr>
              <w:pStyle w:val="a4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2C5542" w:rsidTr="00173AD1">
        <w:trPr>
          <w:gridAfter w:val="1"/>
          <w:wAfter w:w="6" w:type="dxa"/>
          <w:trHeight w:val="675"/>
        </w:trPr>
        <w:tc>
          <w:tcPr>
            <w:tcW w:w="3284" w:type="dxa"/>
            <w:hideMark/>
          </w:tcPr>
          <w:p w:rsidR="002C5542" w:rsidRDefault="000F3B1E" w:rsidP="007D3F3C">
            <w:pPr>
              <w:pStyle w:val="a4"/>
              <w:spacing w:line="276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 грудня</w:t>
            </w:r>
            <w:r w:rsidR="002C5542">
              <w:rPr>
                <w:sz w:val="28"/>
                <w:szCs w:val="28"/>
                <w:lang w:val="uk-UA"/>
              </w:rPr>
              <w:t xml:space="preserve">  2019 року</w:t>
            </w:r>
          </w:p>
        </w:tc>
        <w:tc>
          <w:tcPr>
            <w:tcW w:w="4762" w:type="dxa"/>
            <w:hideMark/>
          </w:tcPr>
          <w:p w:rsidR="002C5542" w:rsidRDefault="002C5542" w:rsidP="00173AD1">
            <w:pPr>
              <w:pStyle w:val="a4"/>
              <w:spacing w:line="276" w:lineRule="auto"/>
              <w:ind w:left="-3284" w:right="-2377" w:firstLine="3284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бровиця</w:t>
            </w:r>
            <w:r w:rsidR="002C416D">
              <w:rPr>
                <w:sz w:val="28"/>
                <w:szCs w:val="28"/>
                <w:lang w:val="uk-UA"/>
              </w:rPr>
              <w:t xml:space="preserve">           № ПРОЄ</w:t>
            </w:r>
            <w:r>
              <w:rPr>
                <w:sz w:val="28"/>
                <w:szCs w:val="28"/>
                <w:lang w:val="uk-UA"/>
              </w:rPr>
              <w:t>КТ</w:t>
            </w:r>
          </w:p>
        </w:tc>
        <w:tc>
          <w:tcPr>
            <w:tcW w:w="3284" w:type="dxa"/>
          </w:tcPr>
          <w:p w:rsidR="002C5542" w:rsidRDefault="002C5542" w:rsidP="000D38FE">
            <w:pPr>
              <w:ind w:left="2248"/>
              <w:rPr>
                <w:lang w:val="uk-UA"/>
              </w:rPr>
            </w:pPr>
          </w:p>
        </w:tc>
      </w:tr>
    </w:tbl>
    <w:p w:rsidR="002C5542" w:rsidRDefault="002C5542" w:rsidP="002C55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A4414">
        <w:rPr>
          <w:rFonts w:ascii="Times New Roman" w:hAnsi="Times New Roman" w:cs="Times New Roman"/>
          <w:sz w:val="28"/>
          <w:szCs w:val="28"/>
          <w:lang w:val="uk-UA"/>
        </w:rPr>
        <w:t>Про відмову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4414">
        <w:rPr>
          <w:rFonts w:ascii="Times New Roman" w:hAnsi="Times New Roman" w:cs="Times New Roman"/>
          <w:sz w:val="28"/>
          <w:szCs w:val="28"/>
          <w:lang w:val="uk-UA"/>
        </w:rPr>
        <w:t>над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4414">
        <w:rPr>
          <w:rFonts w:ascii="Times New Roman" w:hAnsi="Times New Roman" w:cs="Times New Roman"/>
          <w:sz w:val="28"/>
          <w:szCs w:val="28"/>
          <w:lang w:val="uk-UA"/>
        </w:rPr>
        <w:t xml:space="preserve"> дозволу 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4414">
        <w:rPr>
          <w:rFonts w:ascii="Times New Roman" w:hAnsi="Times New Roman" w:cs="Times New Roman"/>
          <w:sz w:val="28"/>
          <w:szCs w:val="28"/>
          <w:lang w:val="uk-UA"/>
        </w:rPr>
        <w:t>розробку</w:t>
      </w:r>
    </w:p>
    <w:p w:rsidR="002C5542" w:rsidRDefault="002C5542" w:rsidP="002C55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хнічної документації  із </w:t>
      </w:r>
      <w:r w:rsidRPr="009A4414">
        <w:rPr>
          <w:rFonts w:ascii="Times New Roman" w:hAnsi="Times New Roman" w:cs="Times New Roman"/>
          <w:sz w:val="28"/>
          <w:szCs w:val="28"/>
          <w:lang w:val="uk-UA"/>
        </w:rPr>
        <w:t>землеустрою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5542" w:rsidRDefault="002C5542" w:rsidP="002C55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лення  (відновлення)  меж  земельної</w:t>
      </w:r>
    </w:p>
    <w:p w:rsidR="002C5542" w:rsidRPr="009A4414" w:rsidRDefault="002C5542" w:rsidP="002C55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лянки  в натурі  (на місцевості)</w:t>
      </w:r>
      <w:r w:rsidRPr="009A441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C5542" w:rsidRPr="009A4414" w:rsidRDefault="002C5542" w:rsidP="002C55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C5542" w:rsidRDefault="002C5542" w:rsidP="007D3F3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443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6B4433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  до  п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нкту </w:t>
      </w:r>
      <w:r w:rsidRPr="006B4433">
        <w:rPr>
          <w:rFonts w:ascii="Times New Roman" w:hAnsi="Times New Roman" w:cs="Times New Roman"/>
          <w:color w:val="000000"/>
          <w:sz w:val="28"/>
          <w:szCs w:val="28"/>
          <w:lang w:val="uk-UA"/>
        </w:rPr>
        <w:t>34  с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тті </w:t>
      </w:r>
      <w:r w:rsidRPr="006B4433">
        <w:rPr>
          <w:rFonts w:ascii="Times New Roman" w:hAnsi="Times New Roman" w:cs="Times New Roman"/>
          <w:color w:val="000000"/>
          <w:sz w:val="28"/>
          <w:szCs w:val="28"/>
          <w:lang w:val="uk-UA"/>
        </w:rPr>
        <w:t>26  Закону  України  „Про   місцеве   самоврядування в  Україні”, ст</w:t>
      </w:r>
      <w:r w:rsidR="00173AD1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й </w:t>
      </w:r>
      <w:r w:rsidRPr="006B4433">
        <w:rPr>
          <w:rFonts w:ascii="Times New Roman" w:hAnsi="Times New Roman" w:cs="Times New Roman"/>
          <w:color w:val="000000"/>
          <w:sz w:val="28"/>
          <w:szCs w:val="28"/>
          <w:lang w:val="uk-UA"/>
        </w:rPr>
        <w:t>12,</w:t>
      </w:r>
      <w:r w:rsidR="002A2ECF">
        <w:rPr>
          <w:rFonts w:ascii="Times New Roman" w:hAnsi="Times New Roman" w:cs="Times New Roman"/>
          <w:color w:val="000000"/>
          <w:sz w:val="28"/>
          <w:szCs w:val="28"/>
          <w:lang w:val="uk-UA"/>
        </w:rPr>
        <w:t>116,</w:t>
      </w:r>
      <w:r w:rsidRPr="006B4433">
        <w:rPr>
          <w:rFonts w:ascii="Times New Roman" w:hAnsi="Times New Roman" w:cs="Times New Roman"/>
          <w:color w:val="000000"/>
          <w:sz w:val="28"/>
          <w:szCs w:val="28"/>
          <w:lang w:val="uk-UA"/>
        </w:rPr>
        <w:t>122</w:t>
      </w:r>
      <w:r w:rsidR="002A2ECF">
        <w:rPr>
          <w:rFonts w:ascii="Times New Roman" w:hAnsi="Times New Roman" w:cs="Times New Roman"/>
          <w:color w:val="000000"/>
          <w:sz w:val="28"/>
          <w:szCs w:val="28"/>
          <w:lang w:val="uk-UA"/>
        </w:rPr>
        <w:t>-124</w:t>
      </w:r>
      <w:r w:rsidRPr="006B44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ельного  кодексу України, </w:t>
      </w:r>
      <w:r w:rsidRPr="006B4433">
        <w:rPr>
          <w:rFonts w:ascii="Times New Roman" w:hAnsi="Times New Roman" w:cs="Times New Roman"/>
          <w:sz w:val="28"/>
          <w:szCs w:val="28"/>
          <w:lang w:val="uk-UA"/>
        </w:rPr>
        <w:t>Закону України від 06.09.2012р. №5245-</w:t>
      </w:r>
      <w:r w:rsidRPr="006B4433">
        <w:rPr>
          <w:rFonts w:ascii="Times New Roman" w:hAnsi="Times New Roman" w:cs="Times New Roman"/>
          <w:sz w:val="28"/>
          <w:szCs w:val="28"/>
        </w:rPr>
        <w:t>V</w:t>
      </w:r>
      <w:r w:rsidRPr="006B4433">
        <w:rPr>
          <w:rFonts w:ascii="Times New Roman" w:hAnsi="Times New Roman" w:cs="Times New Roman"/>
          <w:sz w:val="28"/>
          <w:szCs w:val="28"/>
          <w:lang w:val="uk-UA"/>
        </w:rPr>
        <w:t xml:space="preserve">І «Про внесення змін до деяких законодавчих актів України щодо розмежування земель державної та комунальної власності» </w:t>
      </w:r>
      <w:r w:rsidRPr="006B4433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173AD1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6B44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глянувш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лопотання голови </w:t>
      </w:r>
      <w:r w:rsidR="00B708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Г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С</w:t>
      </w:r>
      <w:r w:rsidR="00D81638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ТО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6B44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44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дозволу на розробку </w:t>
      </w:r>
      <w:r w:rsidRPr="009A4414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4414">
        <w:rPr>
          <w:rFonts w:ascii="Times New Roman" w:hAnsi="Times New Roman" w:cs="Times New Roman"/>
          <w:sz w:val="28"/>
          <w:szCs w:val="28"/>
          <w:lang w:val="uk-UA"/>
        </w:rPr>
        <w:t>розробку</w:t>
      </w:r>
      <w:r w:rsidR="007D3F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хнічної документації із </w:t>
      </w:r>
      <w:r w:rsidRPr="009A4414">
        <w:rPr>
          <w:rFonts w:ascii="Times New Roman" w:hAnsi="Times New Roman" w:cs="Times New Roman"/>
          <w:sz w:val="28"/>
          <w:szCs w:val="28"/>
          <w:lang w:val="uk-UA"/>
        </w:rPr>
        <w:t>землеустрою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 (відновлення)  меж  земельної</w:t>
      </w:r>
      <w:r w:rsidR="007D3F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лянки  в натурі  (на місцевості)</w:t>
      </w:r>
      <w:r w:rsidR="002A2ECF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сподарського вироб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E501D" w:rsidRPr="008E5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01D">
        <w:rPr>
          <w:rFonts w:ascii="Times New Roman" w:hAnsi="Times New Roman" w:cs="Times New Roman"/>
          <w:sz w:val="28"/>
          <w:szCs w:val="28"/>
          <w:lang w:val="uk-UA"/>
        </w:rPr>
        <w:t>що знаходиться  на території Бобровицької міської ради Бобровицького району  Чернігівської області  за межами с.Осокорівка,</w:t>
      </w:r>
      <w:r w:rsidR="00173A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міська рад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E724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рішила</w:t>
      </w:r>
      <w:r w:rsidRPr="00CE724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73AD1" w:rsidRDefault="002C5542" w:rsidP="00DD5AA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C8070F">
        <w:rPr>
          <w:rFonts w:ascii="Times New Roman" w:hAnsi="Times New Roman" w:cs="Times New Roman"/>
          <w:sz w:val="28"/>
          <w:szCs w:val="28"/>
          <w:lang w:val="uk-UA"/>
        </w:rPr>
        <w:t xml:space="preserve">Відмовити </w:t>
      </w:r>
      <w:r w:rsidR="00D81638">
        <w:rPr>
          <w:rFonts w:ascii="Times New Roman" w:hAnsi="Times New Roman" w:cs="Times New Roman"/>
          <w:sz w:val="28"/>
          <w:szCs w:val="28"/>
          <w:lang w:val="uk-UA"/>
        </w:rPr>
        <w:t>ФГ «СВІТО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у </w:t>
      </w:r>
      <w:r w:rsidRPr="009A4414">
        <w:rPr>
          <w:rFonts w:ascii="Times New Roman" w:hAnsi="Times New Roman" w:cs="Times New Roman"/>
          <w:sz w:val="28"/>
          <w:szCs w:val="28"/>
          <w:lang w:val="uk-UA"/>
        </w:rPr>
        <w:t>над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4414">
        <w:rPr>
          <w:rFonts w:ascii="Times New Roman" w:hAnsi="Times New Roman" w:cs="Times New Roman"/>
          <w:sz w:val="28"/>
          <w:szCs w:val="28"/>
          <w:lang w:val="uk-UA"/>
        </w:rPr>
        <w:t xml:space="preserve"> дозволу 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4414">
        <w:rPr>
          <w:rFonts w:ascii="Times New Roman" w:hAnsi="Times New Roman" w:cs="Times New Roman"/>
          <w:sz w:val="28"/>
          <w:szCs w:val="28"/>
          <w:lang w:val="uk-UA"/>
        </w:rPr>
        <w:t>розробку</w:t>
      </w:r>
      <w:r w:rsidR="007E76DE">
        <w:rPr>
          <w:rFonts w:ascii="Times New Roman" w:hAnsi="Times New Roman" w:cs="Times New Roman"/>
          <w:sz w:val="28"/>
          <w:szCs w:val="28"/>
          <w:lang w:val="uk-UA"/>
        </w:rPr>
        <w:t xml:space="preserve"> технічних документа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із </w:t>
      </w:r>
      <w:r w:rsidRPr="009A4414">
        <w:rPr>
          <w:rFonts w:ascii="Times New Roman" w:hAnsi="Times New Roman" w:cs="Times New Roman"/>
          <w:sz w:val="28"/>
          <w:szCs w:val="28"/>
          <w:lang w:val="uk-UA"/>
        </w:rPr>
        <w:t>землеустрою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 (відновлення) </w:t>
      </w:r>
      <w:r w:rsidR="007E76DE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r w:rsidR="007E76DE" w:rsidRPr="007E76DE">
        <w:rPr>
          <w:rFonts w:ascii="Times New Roman" w:hAnsi="Times New Roman" w:cs="Times New Roman"/>
          <w:sz w:val="28"/>
          <w:szCs w:val="28"/>
          <w:lang w:val="uk-UA"/>
        </w:rPr>
        <w:t>меж  земельних</w:t>
      </w:r>
      <w:r w:rsidRPr="007E76DE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7E76DE" w:rsidRPr="007E76DE">
        <w:rPr>
          <w:rFonts w:ascii="Times New Roman" w:hAnsi="Times New Roman" w:cs="Times New Roman"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 натурі  (на місцевості)</w:t>
      </w:r>
      <w:r w:rsidR="007E76D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F3B1E">
        <w:rPr>
          <w:rFonts w:ascii="Times New Roman" w:hAnsi="Times New Roman" w:cs="Times New Roman"/>
          <w:sz w:val="28"/>
          <w:szCs w:val="28"/>
          <w:lang w:val="uk-UA"/>
        </w:rPr>
        <w:t xml:space="preserve">№55,116,120/2,120,119/2,119,118/2,118,134,129,66/2,58/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41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</w:t>
      </w:r>
      <w:r w:rsidR="00DD5AAC">
        <w:rPr>
          <w:rFonts w:ascii="Times New Roman" w:hAnsi="Times New Roman" w:cs="Times New Roman"/>
          <w:sz w:val="28"/>
          <w:szCs w:val="28"/>
          <w:lang w:val="uk-UA"/>
        </w:rPr>
        <w:t>товарного сільськогосподарського призначення (КВЦПЗ 01.01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C416D">
        <w:rPr>
          <w:rFonts w:ascii="Times New Roman" w:hAnsi="Times New Roman" w:cs="Times New Roman"/>
          <w:sz w:val="28"/>
          <w:szCs w:val="28"/>
          <w:lang w:val="uk-UA"/>
        </w:rPr>
        <w:t xml:space="preserve"> які знаходяться</w:t>
      </w:r>
      <w:r w:rsidR="00540F2B">
        <w:rPr>
          <w:rFonts w:ascii="Times New Roman" w:hAnsi="Times New Roman" w:cs="Times New Roman"/>
          <w:sz w:val="28"/>
          <w:szCs w:val="28"/>
          <w:lang w:val="uk-UA"/>
        </w:rPr>
        <w:t xml:space="preserve">  на території Бобровицької міської ради Бобровицького району  Чернігівської області  за межами с.Осокорівка  в зв</w:t>
      </w:r>
      <w:r w:rsidR="007D3F3C" w:rsidRPr="007D3F3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40F2B">
        <w:rPr>
          <w:rFonts w:ascii="Times New Roman" w:hAnsi="Times New Roman" w:cs="Times New Roman"/>
          <w:sz w:val="28"/>
          <w:szCs w:val="28"/>
          <w:lang w:val="uk-UA"/>
        </w:rPr>
        <w:t>язку</w:t>
      </w:r>
      <w:r w:rsidR="007E76DE">
        <w:rPr>
          <w:rFonts w:ascii="Times New Roman" w:hAnsi="Times New Roman" w:cs="Times New Roman"/>
          <w:sz w:val="28"/>
          <w:szCs w:val="28"/>
          <w:lang w:val="uk-UA"/>
        </w:rPr>
        <w:t>з  поданням  неповного  пакету  документів</w:t>
      </w:r>
      <w:r w:rsidR="007D3F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D5AAC" w:rsidRDefault="00173AD1" w:rsidP="00DD5AA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Оприлюднити  рішення  на  офіційному  сайті міської  ради.</w:t>
      </w:r>
      <w:r w:rsidR="00540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5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5542" w:rsidRDefault="00173AD1" w:rsidP="00DD5AA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C5542" w:rsidRPr="006B4433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 за   виконанням   цього   рішення   покласти   на  постійну  </w:t>
      </w:r>
      <w:bookmarkStart w:id="0" w:name="_GoBack"/>
      <w:bookmarkEnd w:id="0"/>
      <w:r w:rsidR="002C5542" w:rsidRPr="006B4433">
        <w:rPr>
          <w:rFonts w:ascii="Times New Roman" w:hAnsi="Times New Roman" w:cs="Times New Roman"/>
          <w:sz w:val="28"/>
          <w:szCs w:val="28"/>
          <w:lang w:val="uk-UA"/>
        </w:rPr>
        <w:t>комісію міської ради з питань містобудування, земельних відносин та охорони  навколишнього  середовища.</w:t>
      </w:r>
    </w:p>
    <w:p w:rsidR="00773F7B" w:rsidRDefault="00773F7B" w:rsidP="007D3F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44439" w:rsidRDefault="002C5542" w:rsidP="007D3F3C">
      <w:pPr>
        <w:spacing w:after="0"/>
      </w:pPr>
      <w:r w:rsidRPr="006B4433">
        <w:rPr>
          <w:rFonts w:ascii="Times New Roman" w:hAnsi="Times New Roman" w:cs="Times New Roman"/>
          <w:sz w:val="28"/>
          <w:szCs w:val="28"/>
          <w:lang w:val="uk-UA"/>
        </w:rPr>
        <w:t xml:space="preserve">Міський  голова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B443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44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6B443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КОВЧЕЖНЮК</w:t>
      </w:r>
    </w:p>
    <w:sectPr w:rsidR="00344439" w:rsidSect="00773F7B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5542"/>
    <w:rsid w:val="000F3B1E"/>
    <w:rsid w:val="00173AD1"/>
    <w:rsid w:val="001E78C7"/>
    <w:rsid w:val="002A2ECF"/>
    <w:rsid w:val="002C416D"/>
    <w:rsid w:val="002C5542"/>
    <w:rsid w:val="00316BF1"/>
    <w:rsid w:val="00344439"/>
    <w:rsid w:val="00540F2B"/>
    <w:rsid w:val="00773F7B"/>
    <w:rsid w:val="007D3F3C"/>
    <w:rsid w:val="007E76DE"/>
    <w:rsid w:val="008E501D"/>
    <w:rsid w:val="00B708BA"/>
    <w:rsid w:val="00D81638"/>
    <w:rsid w:val="00DD5AAC"/>
    <w:rsid w:val="00F1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Розпорядження Знак"/>
    <w:link w:val="a4"/>
    <w:locked/>
    <w:rsid w:val="002C5542"/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Розпорядження"/>
    <w:basedOn w:val="a"/>
    <w:link w:val="a3"/>
    <w:qFormat/>
    <w:rsid w:val="002C55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44D8-4305-4B77-B32F-9C9718B3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31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2</cp:revision>
  <dcterms:created xsi:type="dcterms:W3CDTF">2019-11-14T14:03:00Z</dcterms:created>
  <dcterms:modified xsi:type="dcterms:W3CDTF">2019-12-20T07:35:00Z</dcterms:modified>
</cp:coreProperties>
</file>